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yczny separator bebnowy w obudowie — typ podstawowy - 120 m³/h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SRTK080044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yczny separator bebnowy w obudowie — typ podstawowy - 120 m³/h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RTK080044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TK-084-SD-B-30S2-NA-FZB-B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article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Fe-particle size that can be cau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ion stop required during ferrous 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utomati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via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scharge chut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-/outlet sha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ctangul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in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0x2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 out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930x2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ust extraction opening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0x6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out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930x1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capac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0 m³/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otational spee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1 rp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spe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5,5 m/mi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hell thickne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s in contact with produc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eel / rubber (NBR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in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B: Welded shu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out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B: Welded shu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rey (Platinum grey): RAL7036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side panels / inspection hatc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ark grey (Umbra grey): RAL702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o. of cleat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ferrite magnet with flux boos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nisotropic ferrite F-33 + Neodymium N-38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6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shell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0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riv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W electro motor with gear box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pow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55 k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frequenc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 Hz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voltag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0 (Δ) / 400 (Y) V A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ust/water protection cla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P54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ep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3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46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